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5.pielikums</w:t>
      </w:r>
    </w:p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Ministru kabineta</w:t>
      </w:r>
    </w:p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201</w:t>
      </w:r>
      <w:r w:rsidR="00954B1F">
        <w:rPr>
          <w:rFonts w:cs="Times New Roman"/>
          <w:sz w:val="28"/>
          <w:szCs w:val="24"/>
        </w:rPr>
        <w:t>9</w:t>
      </w:r>
      <w:r w:rsidR="00CC741D">
        <w:rPr>
          <w:rFonts w:cs="Times New Roman"/>
          <w:sz w:val="28"/>
          <w:szCs w:val="24"/>
        </w:rPr>
        <w:t>.gada</w:t>
      </w:r>
    </w:p>
    <w:p w:rsidR="009027F9" w:rsidRPr="00F408B3" w:rsidRDefault="009027F9" w:rsidP="009027F9">
      <w:pPr>
        <w:jc w:val="right"/>
        <w:rPr>
          <w:rFonts w:eastAsia="Times New Roman" w:cs="Times New Roman"/>
          <w:sz w:val="28"/>
          <w:szCs w:val="24"/>
          <w:lang w:eastAsia="lv-LV"/>
        </w:rPr>
      </w:pPr>
      <w:r w:rsidRPr="00F408B3">
        <w:rPr>
          <w:rFonts w:cs="Times New Roman"/>
          <w:sz w:val="28"/>
          <w:szCs w:val="24"/>
        </w:rPr>
        <w:t>noteikumiem Nr.</w:t>
      </w:r>
      <w:bookmarkStart w:id="0" w:name="_GoBack"/>
      <w:bookmarkEnd w:id="0"/>
    </w:p>
    <w:p w:rsidR="009027F9" w:rsidRDefault="009027F9" w:rsidP="009027F9">
      <w:pPr>
        <w:jc w:val="right"/>
        <w:rPr>
          <w:rFonts w:eastAsia="Times New Roman" w:cs="Times New Roman"/>
          <w:szCs w:val="24"/>
          <w:lang w:eastAsia="lv-LV"/>
        </w:rPr>
      </w:pPr>
    </w:p>
    <w:p w:rsidR="009027F9" w:rsidRPr="00F408B3" w:rsidRDefault="009027F9" w:rsidP="00324FA5">
      <w:pPr>
        <w:jc w:val="center"/>
        <w:rPr>
          <w:b/>
          <w:sz w:val="28"/>
          <w:szCs w:val="28"/>
        </w:rPr>
      </w:pPr>
      <w:r w:rsidRPr="00F408B3">
        <w:rPr>
          <w:b/>
          <w:sz w:val="28"/>
          <w:szCs w:val="28"/>
        </w:rPr>
        <w:t xml:space="preserve">Akcīzes nodokļa vienreizējā nodrošinājuma apliecība </w:t>
      </w:r>
      <w:r w:rsidRPr="00F408B3">
        <w:rPr>
          <w:b/>
          <w:sz w:val="28"/>
          <w:szCs w:val="28"/>
        </w:rPr>
        <w:br/>
        <w:t>akcīzes preču pārvietošanai Nr. __________</w:t>
      </w:r>
    </w:p>
    <w:p w:rsidR="009027F9" w:rsidRPr="00DC4EE9" w:rsidRDefault="009027F9" w:rsidP="009027F9">
      <w:pPr>
        <w:jc w:val="center"/>
        <w:rPr>
          <w:rFonts w:cs="Times New Roman"/>
          <w:b/>
          <w:bCs/>
          <w:szCs w:val="24"/>
        </w:rPr>
      </w:pPr>
      <w:r w:rsidRPr="00DC4EE9">
        <w:rPr>
          <w:rFonts w:cs="Times New Roman"/>
          <w:b/>
          <w:bCs/>
          <w:szCs w:val="24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633"/>
        <w:gridCol w:w="1310"/>
        <w:gridCol w:w="1297"/>
        <w:gridCol w:w="1587"/>
      </w:tblGrid>
      <w:tr w:rsidR="009027F9" w:rsidTr="0009748E">
        <w:trPr>
          <w:cantSplit/>
        </w:trPr>
        <w:tc>
          <w:tcPr>
            <w:tcW w:w="1524" w:type="dxa"/>
            <w:vMerge w:val="restart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1. Saņēmējs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personas nosaukum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  <w:trHeight w:val="550"/>
        </w:trPr>
        <w:tc>
          <w:tcPr>
            <w:tcW w:w="1524" w:type="dxa"/>
            <w:vMerge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akcīzes identifikācijas numur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  <w:vMerge w:val="restart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2. Nosūtītājs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personas nosaukum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  <w:trHeight w:val="550"/>
        </w:trPr>
        <w:tc>
          <w:tcPr>
            <w:tcW w:w="1524" w:type="dxa"/>
            <w:vMerge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akcīzes identifikācijas numur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DC4EE9">
              <w:rPr>
                <w:rFonts w:cs="Times New Roman"/>
                <w:szCs w:val="24"/>
              </w:rPr>
              <w:t>Nr.p.k</w:t>
            </w:r>
            <w:proofErr w:type="spellEnd"/>
            <w:r w:rsidRPr="00DC4EE9">
              <w:rPr>
                <w:rFonts w:cs="Times New Roman"/>
                <w:szCs w:val="24"/>
              </w:rPr>
              <w:t>.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4. Akcīzes preces veids, nosaukums un Eiropas Savienības kombinētās nomenklatūras kods</w:t>
            </w: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5. Akcīzes preču daudzums</w:t>
            </w: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6. Akcīzes nodokļa likme </w:t>
            </w:r>
            <w:r w:rsidRPr="00DC4EE9">
              <w:rPr>
                <w:rFonts w:cs="Times New Roman"/>
                <w:szCs w:val="24"/>
              </w:rPr>
              <w:br/>
              <w:t>(EUR)</w:t>
            </w: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7. Akcīzes nodokļa summa </w:t>
            </w:r>
            <w:r w:rsidRPr="00DC4EE9">
              <w:rPr>
                <w:rFonts w:cs="Times New Roman"/>
                <w:szCs w:val="24"/>
              </w:rPr>
              <w:br/>
              <w:t>(EUR)</w:t>
            </w: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8. Kopā (EUR)</w:t>
            </w: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027F9" w:rsidRPr="00DC4EE9" w:rsidRDefault="009027F9" w:rsidP="009027F9">
      <w:pPr>
        <w:jc w:val="center"/>
        <w:rPr>
          <w:rFonts w:cs="Times New Roman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027F9" w:rsidTr="0009748E">
        <w:tc>
          <w:tcPr>
            <w:tcW w:w="9288" w:type="dxa"/>
          </w:tcPr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9. Valsts ieņēmumu dienesta atbildīgā amatpersona</w:t>
            </w:r>
          </w:p>
          <w:p w:rsidR="009027F9" w:rsidRPr="00DC4EE9" w:rsidRDefault="009027F9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___________________________________________________________________</w:t>
            </w:r>
          </w:p>
          <w:p w:rsidR="009027F9" w:rsidRPr="00DC4EE9" w:rsidRDefault="009027F9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(vārds, uzvārds, paraksts)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_____________________________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   (dokumenta izsniegšanas datums)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_____________________________</w:t>
            </w:r>
          </w:p>
          <w:p w:rsidR="009027F9" w:rsidRPr="00DC4EE9" w:rsidRDefault="009027F9" w:rsidP="0009748E">
            <w:pPr>
              <w:jc w:val="both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(dokumenta pārreģistrācijas datums)*</w:t>
            </w:r>
          </w:p>
        </w:tc>
      </w:tr>
    </w:tbl>
    <w:p w:rsidR="009027F9" w:rsidRPr="00DC4EE9" w:rsidRDefault="009027F9" w:rsidP="009027F9">
      <w:pPr>
        <w:ind w:firstLine="374"/>
        <w:jc w:val="both"/>
        <w:rPr>
          <w:rFonts w:cs="Times New Roman"/>
          <w:szCs w:val="24"/>
        </w:rPr>
      </w:pPr>
    </w:p>
    <w:p w:rsidR="009027F9" w:rsidRPr="00DC4EE9" w:rsidRDefault="009027F9" w:rsidP="009027F9">
      <w:pPr>
        <w:rPr>
          <w:rFonts w:cs="Times New Roman"/>
          <w:szCs w:val="24"/>
        </w:rPr>
      </w:pPr>
    </w:p>
    <w:p w:rsidR="00D607B2" w:rsidRDefault="009027F9" w:rsidP="009027F9">
      <w:pPr>
        <w:tabs>
          <w:tab w:val="left" w:pos="3735"/>
        </w:tabs>
      </w:pPr>
      <w:r w:rsidRPr="00DC4EE9">
        <w:rPr>
          <w:rFonts w:cs="Times New Roman"/>
          <w:szCs w:val="24"/>
        </w:rPr>
        <w:t>* Norāda datumu, kad stājas spēkā pēdējās pārreģistrācijas nosacījumi.</w:t>
      </w: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</w:r>
      <w:proofErr w:type="spellStart"/>
      <w:r w:rsidR="00600963">
        <w:rPr>
          <w:sz w:val="28"/>
          <w:szCs w:val="24"/>
        </w:rPr>
        <w:t>K.Kariņš</w:t>
      </w:r>
      <w:proofErr w:type="spellEnd"/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</w:t>
      </w:r>
      <w:r w:rsidR="00600963">
        <w:rPr>
          <w:rFonts w:eastAsia="Times New Roman" w:cs="Times New Roman"/>
          <w:sz w:val="28"/>
          <w:szCs w:val="24"/>
          <w:lang w:eastAsia="lv-LV"/>
        </w:rPr>
        <w:t>s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="00600963">
        <w:rPr>
          <w:rFonts w:eastAsia="Times New Roman" w:cs="Times New Roman"/>
          <w:sz w:val="28"/>
          <w:szCs w:val="24"/>
          <w:lang w:eastAsia="lv-LV"/>
        </w:rPr>
        <w:t>J.Reirs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BE2A22" w:rsidRDefault="00BE2A22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D011B9" w:rsidP="006059EA">
      <w:pPr>
        <w:contextualSpacing/>
        <w:jc w:val="both"/>
        <w:rPr>
          <w:color w:val="000000" w:themeColor="text1"/>
        </w:rPr>
      </w:pPr>
      <w:r>
        <w:rPr>
          <w:rFonts w:eastAsia="Times New Roman" w:cs="Times New Roman"/>
          <w:szCs w:val="24"/>
          <w:lang w:eastAsia="lv-LV"/>
        </w:rPr>
        <w:t>Bormanis 67120109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C8" w:rsidRDefault="00DF48C8" w:rsidP="00BA41E2">
      <w:r>
        <w:separator/>
      </w:r>
    </w:p>
  </w:endnote>
  <w:endnote w:type="continuationSeparator" w:id="0">
    <w:p w:rsidR="00DF48C8" w:rsidRDefault="00DF48C8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1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9027F9">
      <w:rPr>
        <w:sz w:val="20"/>
      </w:rPr>
      <w:t>5</w:t>
    </w:r>
    <w:r w:rsidRPr="00854974">
      <w:rPr>
        <w:sz w:val="20"/>
      </w:rPr>
      <w:t>_</w:t>
    </w:r>
    <w:r w:rsidR="00615FDF" w:rsidRPr="00615FDF">
      <w:rPr>
        <w:color w:val="333333"/>
        <w:sz w:val="20"/>
        <w:szCs w:val="20"/>
      </w:rPr>
      <w:t>22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C8" w:rsidRDefault="00DF48C8" w:rsidP="00BA41E2">
      <w:r>
        <w:separator/>
      </w:r>
    </w:p>
  </w:footnote>
  <w:footnote w:type="continuationSeparator" w:id="0">
    <w:p w:rsidR="00DF48C8" w:rsidRDefault="00DF48C8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6"/>
    <w:rsid w:val="000518F0"/>
    <w:rsid w:val="001A5E8A"/>
    <w:rsid w:val="001F4EAF"/>
    <w:rsid w:val="00246D05"/>
    <w:rsid w:val="00262035"/>
    <w:rsid w:val="002C540C"/>
    <w:rsid w:val="00324FA5"/>
    <w:rsid w:val="0035739E"/>
    <w:rsid w:val="003B4E1E"/>
    <w:rsid w:val="003E2263"/>
    <w:rsid w:val="003F39D6"/>
    <w:rsid w:val="00453D60"/>
    <w:rsid w:val="00490B03"/>
    <w:rsid w:val="004D7D26"/>
    <w:rsid w:val="00537961"/>
    <w:rsid w:val="00554B50"/>
    <w:rsid w:val="005960AF"/>
    <w:rsid w:val="00600963"/>
    <w:rsid w:val="006059EA"/>
    <w:rsid w:val="00615FDF"/>
    <w:rsid w:val="00694572"/>
    <w:rsid w:val="006A053D"/>
    <w:rsid w:val="006A0D07"/>
    <w:rsid w:val="006A3CCE"/>
    <w:rsid w:val="00852EEE"/>
    <w:rsid w:val="00854974"/>
    <w:rsid w:val="008869CF"/>
    <w:rsid w:val="00893D4F"/>
    <w:rsid w:val="008B5D8E"/>
    <w:rsid w:val="008B6CBA"/>
    <w:rsid w:val="008F4224"/>
    <w:rsid w:val="009027F9"/>
    <w:rsid w:val="00951B2C"/>
    <w:rsid w:val="00954B1F"/>
    <w:rsid w:val="00A42B4E"/>
    <w:rsid w:val="00A50452"/>
    <w:rsid w:val="00AF2BB5"/>
    <w:rsid w:val="00B648C8"/>
    <w:rsid w:val="00BA41E2"/>
    <w:rsid w:val="00BD414E"/>
    <w:rsid w:val="00BE2A22"/>
    <w:rsid w:val="00C125F3"/>
    <w:rsid w:val="00CC741D"/>
    <w:rsid w:val="00CE7AE1"/>
    <w:rsid w:val="00D011B9"/>
    <w:rsid w:val="00D607B2"/>
    <w:rsid w:val="00DF48C8"/>
    <w:rsid w:val="00E035C1"/>
    <w:rsid w:val="00E25BF4"/>
    <w:rsid w:val="00E4745F"/>
    <w:rsid w:val="00E9011F"/>
    <w:rsid w:val="00EB09CC"/>
    <w:rsid w:val="00EF6EBA"/>
    <w:rsid w:val="00F408B3"/>
    <w:rsid w:val="00F43311"/>
    <w:rsid w:val="00FB30FF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7BEC"/>
  <w15:docId w15:val="{24B5DED8-DDDC-4C53-A852-53416EC5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17C7-5A3D-48F6-80F6-868E6326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akcīzes nodokļa nodrošinājumiem"</vt:lpstr>
    </vt:vector>
  </TitlesOfParts>
  <Company>Valsts ieņēmumu dienest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3</cp:revision>
  <dcterms:created xsi:type="dcterms:W3CDTF">2019-01-23T08:29:00Z</dcterms:created>
  <dcterms:modified xsi:type="dcterms:W3CDTF">2019-01-23T12:10:00Z</dcterms:modified>
</cp:coreProperties>
</file>